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73E6" w14:textId="3357F5C0" w:rsidR="002F051C" w:rsidRPr="00F7485D" w:rsidRDefault="007C47A1" w:rsidP="002F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485D">
        <w:rPr>
          <w:rFonts w:ascii="Times New Roman" w:hAnsi="Times New Roman" w:cs="Times New Roman"/>
          <w:b/>
          <w:bCs/>
          <w:sz w:val="32"/>
          <w:szCs w:val="32"/>
        </w:rPr>
        <w:t>Практическое задание</w:t>
      </w:r>
      <w:r w:rsidR="002F051C" w:rsidRPr="00F7485D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Pr="00F7485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F051C" w:rsidRPr="00F7485D">
        <w:rPr>
          <w:rFonts w:ascii="Times New Roman" w:hAnsi="Times New Roman" w:cs="Times New Roman"/>
          <w:b/>
          <w:bCs/>
          <w:sz w:val="32"/>
          <w:szCs w:val="32"/>
        </w:rPr>
        <w:t>. Обработка одномерных массивов.</w:t>
      </w:r>
    </w:p>
    <w:p w14:paraId="62B7E27E" w14:textId="7AE01086" w:rsidR="004070F2" w:rsidRDefault="004070F2" w:rsidP="007C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6DA79" w14:textId="77777777" w:rsidR="009B126A" w:rsidRDefault="009B126A" w:rsidP="007C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3FE84" w14:textId="3157C82C" w:rsidR="000429D3" w:rsidRPr="00F7485D" w:rsidRDefault="000429D3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71F00" w14:textId="0B2ABB95" w:rsidR="000429D3" w:rsidRDefault="005D2B0D" w:rsidP="00F7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7485D">
        <w:rPr>
          <w:rFonts w:ascii="Times New Roman" w:hAnsi="Times New Roman" w:cs="Times New Roman"/>
          <w:sz w:val="32"/>
          <w:szCs w:val="32"/>
        </w:rPr>
        <w:t>На оценку 4 делаем задание на 4. На оценку 5 задание И на оценку 4 И на оценку 5.</w:t>
      </w:r>
    </w:p>
    <w:p w14:paraId="016AF3FC" w14:textId="77777777" w:rsidR="00083BA0" w:rsidRPr="00F7485D" w:rsidRDefault="00083BA0" w:rsidP="00F7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5E7F008" w14:textId="77777777" w:rsidR="004070F2" w:rsidRDefault="004070F2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35426" w14:textId="3A1ED173" w:rsidR="004070F2" w:rsidRPr="005D2B0D" w:rsidRDefault="00C42FBC" w:rsidP="007C4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2B0D">
        <w:rPr>
          <w:rFonts w:ascii="Times New Roman" w:hAnsi="Times New Roman" w:cs="Times New Roman"/>
          <w:b/>
          <w:bCs/>
          <w:sz w:val="32"/>
          <w:szCs w:val="32"/>
        </w:rPr>
        <w:t xml:space="preserve">На оценку </w:t>
      </w:r>
      <w:r w:rsidR="00CE16DE" w:rsidRPr="005D2B0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5D2B0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5606F6" w14:textId="77777777" w:rsidR="00CE16DE" w:rsidRDefault="00CE16DE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F2B91" w14:textId="77777777" w:rsidR="009B126A" w:rsidRDefault="005309D6" w:rsidP="005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4070F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CE16DE">
        <w:rPr>
          <w:rFonts w:ascii="Times New Roman" w:hAnsi="Times New Roman" w:cs="Times New Roman"/>
          <w:sz w:val="28"/>
          <w:szCs w:val="28"/>
        </w:rPr>
        <w:t>ы</w:t>
      </w:r>
      <w:r w:rsidR="00FA0C6D">
        <w:rPr>
          <w:rFonts w:ascii="Times New Roman" w:hAnsi="Times New Roman" w:cs="Times New Roman"/>
          <w:sz w:val="28"/>
          <w:szCs w:val="28"/>
        </w:rPr>
        <w:t xml:space="preserve"> </w:t>
      </w:r>
      <w:r w:rsidR="000429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29BE" w:rsidRPr="00DA29BE">
        <w:rPr>
          <w:rFonts w:ascii="Times New Roman" w:hAnsi="Times New Roman" w:cs="Times New Roman"/>
          <w:sz w:val="28"/>
          <w:szCs w:val="28"/>
        </w:rPr>
        <w:t xml:space="preserve"> </w:t>
      </w:r>
      <w:r w:rsidR="00DA29BE">
        <w:rPr>
          <w:rFonts w:ascii="Times New Roman" w:hAnsi="Times New Roman" w:cs="Times New Roman"/>
          <w:sz w:val="28"/>
          <w:szCs w:val="28"/>
        </w:rPr>
        <w:t xml:space="preserve">и </w:t>
      </w:r>
      <w:r w:rsidR="000429D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16DE">
        <w:rPr>
          <w:rFonts w:ascii="Times New Roman" w:hAnsi="Times New Roman" w:cs="Times New Roman"/>
          <w:sz w:val="28"/>
          <w:szCs w:val="28"/>
        </w:rPr>
        <w:t xml:space="preserve"> состоящие</w:t>
      </w:r>
      <w:r w:rsidR="00DA29BE" w:rsidRPr="00DA29BE">
        <w:rPr>
          <w:rFonts w:ascii="Times New Roman" w:hAnsi="Times New Roman" w:cs="Times New Roman"/>
          <w:sz w:val="28"/>
          <w:szCs w:val="28"/>
        </w:rPr>
        <w:t xml:space="preserve"> </w:t>
      </w:r>
      <w:r w:rsidR="004070F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комплексных</w:t>
      </w:r>
      <w:r w:rsidR="00CE16DE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0429D3">
        <w:rPr>
          <w:rFonts w:ascii="Times New Roman" w:hAnsi="Times New Roman" w:cs="Times New Roman"/>
          <w:sz w:val="28"/>
          <w:szCs w:val="28"/>
        </w:rPr>
        <w:t xml:space="preserve"> (см. подсказку</w:t>
      </w:r>
      <w:r w:rsidR="00C2688A">
        <w:rPr>
          <w:rFonts w:ascii="Times New Roman" w:hAnsi="Times New Roman" w:cs="Times New Roman"/>
          <w:sz w:val="28"/>
          <w:szCs w:val="28"/>
        </w:rPr>
        <w:t xml:space="preserve"> ниже</w:t>
      </w:r>
      <w:r w:rsidR="000429D3">
        <w:rPr>
          <w:rFonts w:ascii="Times New Roman" w:hAnsi="Times New Roman" w:cs="Times New Roman"/>
          <w:sz w:val="28"/>
          <w:szCs w:val="28"/>
        </w:rPr>
        <w:t>)</w:t>
      </w:r>
      <w:r w:rsidR="00FA0C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78303" w14:textId="77777777" w:rsidR="009B126A" w:rsidRDefault="002C7E18" w:rsidP="009B126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9B12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B126A">
        <w:rPr>
          <w:rFonts w:ascii="Times New Roman" w:hAnsi="Times New Roman" w:cs="Times New Roman"/>
          <w:sz w:val="28"/>
          <w:szCs w:val="28"/>
        </w:rPr>
        <w:t xml:space="preserve"> и </w:t>
      </w:r>
      <w:r w:rsidRPr="009B12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126A">
        <w:rPr>
          <w:rFonts w:ascii="Times New Roman" w:hAnsi="Times New Roman" w:cs="Times New Roman"/>
          <w:sz w:val="28"/>
          <w:szCs w:val="28"/>
        </w:rPr>
        <w:t xml:space="preserve"> любым способом</w:t>
      </w:r>
      <w:r w:rsidR="004E3DDD" w:rsidRPr="009B126A">
        <w:rPr>
          <w:rFonts w:ascii="Times New Roman" w:hAnsi="Times New Roman" w:cs="Times New Roman"/>
          <w:sz w:val="28"/>
          <w:szCs w:val="28"/>
        </w:rPr>
        <w:t xml:space="preserve"> любыми числами</w:t>
      </w:r>
      <w:r w:rsidRPr="009B12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AC249" w14:textId="77777777" w:rsidR="009B126A" w:rsidRDefault="00CE16DE" w:rsidP="009B126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 xml:space="preserve">Сложить </w:t>
      </w:r>
      <w:r w:rsidR="000429D3" w:rsidRPr="009B12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851" w:rsidRPr="009B126A">
        <w:rPr>
          <w:rFonts w:ascii="Times New Roman" w:hAnsi="Times New Roman" w:cs="Times New Roman"/>
          <w:sz w:val="28"/>
          <w:szCs w:val="28"/>
        </w:rPr>
        <w:t xml:space="preserve"> и </w:t>
      </w:r>
      <w:r w:rsidR="000429D3" w:rsidRPr="009B12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3851" w:rsidRPr="009B126A">
        <w:rPr>
          <w:rFonts w:ascii="Times New Roman" w:hAnsi="Times New Roman" w:cs="Times New Roman"/>
          <w:sz w:val="28"/>
          <w:szCs w:val="28"/>
        </w:rPr>
        <w:t xml:space="preserve"> комплексные числа в массив </w:t>
      </w:r>
      <w:r w:rsidR="00FA0C6D" w:rsidRPr="009B126A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3B7EFA" w:rsidRPr="009B126A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0429D3" w:rsidRPr="009B12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3851" w:rsidRPr="009B126A">
        <w:rPr>
          <w:rFonts w:ascii="Times New Roman" w:hAnsi="Times New Roman" w:cs="Times New Roman"/>
          <w:sz w:val="28"/>
          <w:szCs w:val="28"/>
        </w:rPr>
        <w:t>.</w:t>
      </w:r>
      <w:r w:rsidR="005309D6" w:rsidRPr="009B1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D5B75" w14:textId="77777777" w:rsidR="009B126A" w:rsidRDefault="00FA0C6D" w:rsidP="009B126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 xml:space="preserve">Найти и вывести </w:t>
      </w:r>
      <w:r w:rsidR="000429D3" w:rsidRPr="009B126A">
        <w:rPr>
          <w:rFonts w:ascii="Times New Roman" w:hAnsi="Times New Roman" w:cs="Times New Roman"/>
          <w:sz w:val="28"/>
          <w:szCs w:val="28"/>
        </w:rPr>
        <w:t>максимальную</w:t>
      </w:r>
      <w:r w:rsidRPr="009B126A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0429D3" w:rsidRPr="009B126A">
        <w:rPr>
          <w:rFonts w:ascii="Times New Roman" w:hAnsi="Times New Roman" w:cs="Times New Roman"/>
          <w:sz w:val="28"/>
          <w:szCs w:val="28"/>
        </w:rPr>
        <w:t>ую</w:t>
      </w:r>
      <w:r w:rsidRPr="009B126A">
        <w:rPr>
          <w:rFonts w:ascii="Times New Roman" w:hAnsi="Times New Roman" w:cs="Times New Roman"/>
          <w:sz w:val="28"/>
          <w:szCs w:val="28"/>
        </w:rPr>
        <w:t xml:space="preserve"> част</w:t>
      </w:r>
      <w:r w:rsidR="000429D3" w:rsidRPr="009B126A">
        <w:rPr>
          <w:rFonts w:ascii="Times New Roman" w:hAnsi="Times New Roman" w:cs="Times New Roman"/>
          <w:sz w:val="28"/>
          <w:szCs w:val="28"/>
        </w:rPr>
        <w:t>ь комплексных чисел</w:t>
      </w:r>
      <w:r w:rsidRPr="009B126A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0429D3" w:rsidRPr="009B12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9D6" w:rsidRPr="009B126A">
        <w:rPr>
          <w:rFonts w:ascii="Times New Roman" w:hAnsi="Times New Roman" w:cs="Times New Roman"/>
          <w:sz w:val="28"/>
          <w:szCs w:val="28"/>
        </w:rPr>
        <w:t xml:space="preserve">, а также вывести </w:t>
      </w:r>
      <w:r w:rsidR="00CE16DE" w:rsidRPr="009B126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B126A">
        <w:rPr>
          <w:rFonts w:ascii="Times New Roman" w:hAnsi="Times New Roman" w:cs="Times New Roman"/>
          <w:sz w:val="28"/>
          <w:szCs w:val="28"/>
        </w:rPr>
        <w:t xml:space="preserve">мнимых частей, которые меньше 0 </w:t>
      </w:r>
      <w:r w:rsidR="005C70DB" w:rsidRPr="009B126A">
        <w:rPr>
          <w:rFonts w:ascii="Times New Roman" w:hAnsi="Times New Roman" w:cs="Times New Roman"/>
          <w:sz w:val="28"/>
          <w:szCs w:val="28"/>
        </w:rPr>
        <w:t xml:space="preserve">в </w:t>
      </w:r>
      <w:r w:rsidRPr="009B126A">
        <w:rPr>
          <w:rFonts w:ascii="Times New Roman" w:hAnsi="Times New Roman" w:cs="Times New Roman"/>
          <w:sz w:val="28"/>
          <w:szCs w:val="28"/>
        </w:rPr>
        <w:t>массив</w:t>
      </w:r>
      <w:r w:rsidR="005C70DB" w:rsidRPr="009B126A">
        <w:rPr>
          <w:rFonts w:ascii="Times New Roman" w:hAnsi="Times New Roman" w:cs="Times New Roman"/>
          <w:sz w:val="28"/>
          <w:szCs w:val="28"/>
        </w:rPr>
        <w:t>е</w:t>
      </w:r>
      <w:r w:rsidRPr="009B126A">
        <w:rPr>
          <w:rFonts w:ascii="Times New Roman" w:hAnsi="Times New Roman" w:cs="Times New Roman"/>
          <w:sz w:val="28"/>
          <w:szCs w:val="28"/>
        </w:rPr>
        <w:t xml:space="preserve"> </w:t>
      </w:r>
      <w:r w:rsidR="000429D3" w:rsidRPr="009B12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126A">
        <w:rPr>
          <w:rFonts w:ascii="Times New Roman" w:hAnsi="Times New Roman" w:cs="Times New Roman"/>
          <w:sz w:val="28"/>
          <w:szCs w:val="28"/>
        </w:rPr>
        <w:t>.</w:t>
      </w:r>
      <w:r w:rsidR="000429D3" w:rsidRPr="009B1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2033" w14:textId="30DC2AA9" w:rsidR="004070F2" w:rsidRPr="009B126A" w:rsidRDefault="000429D3" w:rsidP="009B126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26A">
        <w:rPr>
          <w:rFonts w:ascii="Times New Roman" w:hAnsi="Times New Roman" w:cs="Times New Roman"/>
          <w:sz w:val="28"/>
          <w:szCs w:val="28"/>
        </w:rPr>
        <w:t>Найти и вывести среднее арифметическое среди всех элементов</w:t>
      </w:r>
      <w:r w:rsidR="009B126A" w:rsidRPr="009B126A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9B126A" w:rsidRPr="009B12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126A">
        <w:rPr>
          <w:rFonts w:ascii="Times New Roman" w:hAnsi="Times New Roman" w:cs="Times New Roman"/>
          <w:sz w:val="28"/>
          <w:szCs w:val="28"/>
        </w:rPr>
        <w:t xml:space="preserve"> (и реальных и мнимых)</w:t>
      </w:r>
      <w:r w:rsidRPr="009B126A">
        <w:rPr>
          <w:rFonts w:ascii="Times New Roman" w:hAnsi="Times New Roman" w:cs="Times New Roman"/>
          <w:sz w:val="28"/>
          <w:szCs w:val="28"/>
        </w:rPr>
        <w:t>.</w:t>
      </w:r>
    </w:p>
    <w:p w14:paraId="43C143C2" w14:textId="68513394" w:rsidR="00CE16DE" w:rsidRDefault="00CE16DE" w:rsidP="005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48864" w14:textId="6B6A5E93" w:rsidR="004070F2" w:rsidRPr="0046778B" w:rsidRDefault="00CE16DE" w:rsidP="00CE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а: Комплексное число – выражение вида </w:t>
      </w:r>
      <w:r w:rsidRPr="00CE16DE">
        <w:rPr>
          <w:rFonts w:ascii="Times New Roman" w:hAnsi="Times New Roman" w:cs="Times New Roman"/>
          <w:sz w:val="28"/>
          <w:szCs w:val="28"/>
        </w:rPr>
        <w:t xml:space="preserve">a + </w:t>
      </w:r>
      <w:proofErr w:type="spellStart"/>
      <w:r w:rsidRPr="00CE16DE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F7485D">
        <w:rPr>
          <w:rFonts w:ascii="Times New Roman" w:hAnsi="Times New Roman" w:cs="Times New Roman"/>
          <w:sz w:val="28"/>
          <w:szCs w:val="28"/>
        </w:rPr>
        <w:t xml:space="preserve">целые либо вещественные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CE1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6D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корень из -1. </w:t>
      </w:r>
      <w:r w:rsidR="00A9221F"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rFonts w:ascii="Times New Roman" w:hAnsi="Times New Roman" w:cs="Times New Roman"/>
          <w:sz w:val="28"/>
          <w:szCs w:val="28"/>
        </w:rPr>
        <w:t xml:space="preserve">одно комплексное число </w:t>
      </w:r>
      <w:r w:rsidR="00A9221F">
        <w:rPr>
          <w:rFonts w:ascii="Times New Roman" w:hAnsi="Times New Roman" w:cs="Times New Roman"/>
          <w:sz w:val="28"/>
          <w:szCs w:val="28"/>
        </w:rPr>
        <w:t>создают</w:t>
      </w:r>
      <w:r>
        <w:rPr>
          <w:rFonts w:ascii="Times New Roman" w:hAnsi="Times New Roman" w:cs="Times New Roman"/>
          <w:sz w:val="28"/>
          <w:szCs w:val="28"/>
        </w:rPr>
        <w:t xml:space="preserve"> из двух чисел </w:t>
      </w:r>
      <w:r w:rsidRPr="00CE16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22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22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9221F" w:rsidRPr="00A9221F">
        <w:rPr>
          <w:rFonts w:ascii="Times New Roman" w:hAnsi="Times New Roman" w:cs="Times New Roman"/>
          <w:sz w:val="28"/>
          <w:szCs w:val="28"/>
        </w:rPr>
        <w:t xml:space="preserve"> </w:t>
      </w:r>
      <w:r w:rsidR="00A9221F">
        <w:rPr>
          <w:rFonts w:ascii="Times New Roman" w:hAnsi="Times New Roman" w:cs="Times New Roman"/>
          <w:sz w:val="28"/>
          <w:szCs w:val="28"/>
        </w:rPr>
        <w:t>игнорируется</w:t>
      </w:r>
      <w:r w:rsidR="00A9221F" w:rsidRPr="00A9221F">
        <w:rPr>
          <w:rFonts w:ascii="Times New Roman" w:hAnsi="Times New Roman" w:cs="Times New Roman"/>
          <w:sz w:val="28"/>
          <w:szCs w:val="28"/>
        </w:rPr>
        <w:t xml:space="preserve">, </w:t>
      </w:r>
      <w:r w:rsidR="00A9221F">
        <w:rPr>
          <w:rFonts w:ascii="Times New Roman" w:hAnsi="Times New Roman" w:cs="Times New Roman"/>
          <w:sz w:val="28"/>
          <w:szCs w:val="28"/>
        </w:rPr>
        <w:t xml:space="preserve">остается только </w:t>
      </w:r>
      <w:r w:rsidR="00A922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221F" w:rsidRPr="00A9221F">
        <w:rPr>
          <w:rFonts w:ascii="Times New Roman" w:hAnsi="Times New Roman" w:cs="Times New Roman"/>
          <w:sz w:val="28"/>
          <w:szCs w:val="28"/>
        </w:rPr>
        <w:t xml:space="preserve"> </w:t>
      </w:r>
      <w:r w:rsidR="00A9221F">
        <w:rPr>
          <w:rFonts w:ascii="Times New Roman" w:hAnsi="Times New Roman" w:cs="Times New Roman"/>
          <w:sz w:val="28"/>
          <w:szCs w:val="28"/>
        </w:rPr>
        <w:t xml:space="preserve">и </w:t>
      </w:r>
      <w:r w:rsidR="00A9221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221F" w:rsidRPr="00A922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массив из 3 комплексных чисел есть массив из 6 обычных чисел. Ч</w:t>
      </w:r>
      <w:r>
        <w:rPr>
          <w:rFonts w:ascii="Times New Roman" w:hAnsi="Times New Roman" w:cs="Times New Roman"/>
          <w:sz w:val="28"/>
          <w:szCs w:val="28"/>
        </w:rPr>
        <w:t>исла под четными индексами — это реальная часть комплексного числа</w:t>
      </w:r>
      <w:r w:rsidRPr="005309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четные индексы мнимая часть:</w:t>
      </w:r>
      <w:r w:rsidRPr="004070F2">
        <w:rPr>
          <w:rFonts w:ascii="Times New Roman" w:hAnsi="Times New Roman" w:cs="Times New Roman"/>
          <w:sz w:val="28"/>
          <w:szCs w:val="28"/>
        </w:rPr>
        <w:t xml:space="preserve"> </w:t>
      </w:r>
      <w:r w:rsidR="0046778B" w:rsidRPr="004677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7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7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CE16D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CE16DE">
        <w:rPr>
          <w:rFonts w:ascii="Times New Roman" w:hAnsi="Times New Roman" w:cs="Times New Roman"/>
          <w:sz w:val="28"/>
          <w:szCs w:val="28"/>
        </w:rPr>
        <w:t>2</w:t>
      </w:r>
      <w:r w:rsidR="0046778B" w:rsidRPr="0046778B">
        <w:rPr>
          <w:rFonts w:ascii="Times New Roman" w:hAnsi="Times New Roman" w:cs="Times New Roman"/>
          <w:sz w:val="28"/>
          <w:szCs w:val="28"/>
        </w:rPr>
        <w:t>]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CE16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альная часть)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CE16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</w:t>
      </w:r>
      <w:proofErr w:type="spellEnd"/>
      <w:r w:rsidRPr="00CE16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maginary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имая часть</w:t>
      </w:r>
      <w:r w:rsidRPr="00CE16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ложение двух комплексных чисел – есть сложение реальных и мнимых частей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р массив из 1 </w:t>
      </w:r>
      <w:r w:rsidR="00DA3851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677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778B" w:rsidRPr="0046778B">
        <w:rPr>
          <w:rFonts w:ascii="Times New Roman" w:hAnsi="Times New Roman" w:cs="Times New Roman"/>
          <w:sz w:val="28"/>
          <w:szCs w:val="28"/>
        </w:rPr>
        <w:t>: [</w:t>
      </w:r>
      <w:r w:rsidR="0046778B">
        <w:rPr>
          <w:rFonts w:ascii="Times New Roman" w:hAnsi="Times New Roman" w:cs="Times New Roman"/>
          <w:sz w:val="28"/>
          <w:szCs w:val="28"/>
        </w:rPr>
        <w:t>1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 w:rsidR="0046778B">
        <w:rPr>
          <w:rFonts w:ascii="Times New Roman" w:hAnsi="Times New Roman" w:cs="Times New Roman"/>
          <w:sz w:val="28"/>
          <w:szCs w:val="28"/>
        </w:rPr>
        <w:t>2</w:t>
      </w:r>
      <w:r w:rsidR="0046778B" w:rsidRPr="0046778B">
        <w:rPr>
          <w:rFonts w:ascii="Times New Roman" w:hAnsi="Times New Roman" w:cs="Times New Roman"/>
          <w:sz w:val="28"/>
          <w:szCs w:val="28"/>
        </w:rPr>
        <w:t>]</w:t>
      </w:r>
      <w:r w:rsidR="000A5FE1" w:rsidRPr="000A5FE1">
        <w:rPr>
          <w:rFonts w:ascii="Times New Roman" w:hAnsi="Times New Roman" w:cs="Times New Roman"/>
          <w:sz w:val="28"/>
          <w:szCs w:val="28"/>
        </w:rPr>
        <w:t>;</w:t>
      </w:r>
      <w:r w:rsidRPr="00CE16DE">
        <w:rPr>
          <w:rFonts w:ascii="Times New Roman" w:hAnsi="Times New Roman" w:cs="Times New Roman"/>
          <w:sz w:val="28"/>
          <w:szCs w:val="28"/>
        </w:rPr>
        <w:t xml:space="preserve"> </w:t>
      </w:r>
      <w:r w:rsidR="005C70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C70DB" w:rsidRPr="0046778B">
        <w:rPr>
          <w:rFonts w:ascii="Times New Roman" w:hAnsi="Times New Roman" w:cs="Times New Roman"/>
          <w:sz w:val="28"/>
          <w:szCs w:val="28"/>
        </w:rPr>
        <w:t>:</w:t>
      </w:r>
      <w:r w:rsidR="005C70DB" w:rsidRPr="00CE16DE">
        <w:rPr>
          <w:rFonts w:ascii="Times New Roman" w:hAnsi="Times New Roman" w:cs="Times New Roman"/>
          <w:sz w:val="28"/>
          <w:szCs w:val="28"/>
        </w:rPr>
        <w:t xml:space="preserve"> </w:t>
      </w:r>
      <w:r w:rsidR="0046778B" w:rsidRPr="0046778B">
        <w:rPr>
          <w:rFonts w:ascii="Times New Roman" w:hAnsi="Times New Roman" w:cs="Times New Roman"/>
          <w:sz w:val="28"/>
          <w:szCs w:val="28"/>
        </w:rPr>
        <w:t>[3</w:t>
      </w:r>
      <w:r w:rsidRPr="00CE16DE">
        <w:rPr>
          <w:rFonts w:ascii="Times New Roman" w:hAnsi="Times New Roman" w:cs="Times New Roman"/>
          <w:sz w:val="28"/>
          <w:szCs w:val="28"/>
        </w:rPr>
        <w:t xml:space="preserve">, </w:t>
      </w:r>
      <w:r w:rsidR="0046778B" w:rsidRPr="0046778B">
        <w:rPr>
          <w:rFonts w:ascii="Times New Roman" w:hAnsi="Times New Roman" w:cs="Times New Roman"/>
          <w:sz w:val="28"/>
          <w:szCs w:val="28"/>
        </w:rPr>
        <w:t>4]</w:t>
      </w:r>
      <w:r w:rsidRPr="00CE16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ыходе получится новы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5FE1">
        <w:rPr>
          <w:rFonts w:ascii="Times New Roman" w:hAnsi="Times New Roman" w:cs="Times New Roman"/>
          <w:sz w:val="28"/>
          <w:szCs w:val="28"/>
        </w:rPr>
        <w:t xml:space="preserve">: </w:t>
      </w:r>
      <w:r w:rsidR="0046778B" w:rsidRPr="0046778B">
        <w:rPr>
          <w:rFonts w:ascii="Times New Roman" w:hAnsi="Times New Roman" w:cs="Times New Roman"/>
          <w:sz w:val="28"/>
          <w:szCs w:val="28"/>
        </w:rPr>
        <w:t>[1</w:t>
      </w:r>
      <w:r w:rsidR="000A5FE1" w:rsidRPr="000A5FE1">
        <w:rPr>
          <w:rFonts w:ascii="Times New Roman" w:hAnsi="Times New Roman" w:cs="Times New Roman"/>
          <w:sz w:val="28"/>
          <w:szCs w:val="28"/>
        </w:rPr>
        <w:t xml:space="preserve"> + </w:t>
      </w:r>
      <w:r w:rsidR="0046778B" w:rsidRPr="0046778B">
        <w:rPr>
          <w:rFonts w:ascii="Times New Roman" w:hAnsi="Times New Roman" w:cs="Times New Roman"/>
          <w:sz w:val="28"/>
          <w:szCs w:val="28"/>
        </w:rPr>
        <w:t>3</w:t>
      </w:r>
      <w:r w:rsidR="000A5FE1" w:rsidRPr="000A5FE1">
        <w:rPr>
          <w:rFonts w:ascii="Times New Roman" w:hAnsi="Times New Roman" w:cs="Times New Roman"/>
          <w:sz w:val="28"/>
          <w:szCs w:val="28"/>
        </w:rPr>
        <w:t xml:space="preserve">, </w:t>
      </w:r>
      <w:r w:rsidR="0046778B" w:rsidRPr="0046778B">
        <w:rPr>
          <w:rFonts w:ascii="Times New Roman" w:hAnsi="Times New Roman" w:cs="Times New Roman"/>
          <w:sz w:val="28"/>
          <w:szCs w:val="28"/>
        </w:rPr>
        <w:t>2</w:t>
      </w:r>
      <w:r w:rsidR="000A5FE1" w:rsidRPr="000A5FE1">
        <w:rPr>
          <w:rFonts w:ascii="Times New Roman" w:hAnsi="Times New Roman" w:cs="Times New Roman"/>
          <w:sz w:val="28"/>
          <w:szCs w:val="28"/>
        </w:rPr>
        <w:t xml:space="preserve"> + </w:t>
      </w:r>
      <w:r w:rsidR="0046778B" w:rsidRPr="0046778B">
        <w:rPr>
          <w:rFonts w:ascii="Times New Roman" w:hAnsi="Times New Roman" w:cs="Times New Roman"/>
          <w:sz w:val="28"/>
          <w:szCs w:val="28"/>
        </w:rPr>
        <w:t>4] = [4, 6]</w:t>
      </w:r>
    </w:p>
    <w:p w14:paraId="5BE52166" w14:textId="77777777" w:rsidR="00083BA0" w:rsidRDefault="00083BA0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BD031" w14:textId="77777777" w:rsidR="00CE16DE" w:rsidRDefault="00CE16DE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C0F75" w14:textId="6F1655A1" w:rsidR="00C42FBC" w:rsidRPr="005D2B0D" w:rsidRDefault="00C42FBC" w:rsidP="007C4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2B0D">
        <w:rPr>
          <w:rFonts w:ascii="Times New Roman" w:hAnsi="Times New Roman" w:cs="Times New Roman"/>
          <w:b/>
          <w:bCs/>
          <w:sz w:val="32"/>
          <w:szCs w:val="32"/>
        </w:rPr>
        <w:t>На оценку 5:</w:t>
      </w:r>
    </w:p>
    <w:p w14:paraId="46E00309" w14:textId="6C2A0757" w:rsidR="00CE16DE" w:rsidRDefault="00CE16DE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889B8" w14:textId="4D6617A1" w:rsidR="005D2B0D" w:rsidRPr="00CA1327" w:rsidRDefault="005D2B0D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овать программу согласно вашему варианту</w:t>
      </w:r>
      <w:r w:rsidR="00CA1327" w:rsidRPr="00CA1327">
        <w:rPr>
          <w:rFonts w:ascii="Times New Roman" w:hAnsi="Times New Roman" w:cs="Times New Roman"/>
          <w:sz w:val="28"/>
          <w:szCs w:val="28"/>
        </w:rPr>
        <w:t xml:space="preserve">. </w:t>
      </w:r>
      <w:r w:rsidR="003F6D8C">
        <w:rPr>
          <w:rFonts w:ascii="Times New Roman" w:hAnsi="Times New Roman" w:cs="Times New Roman"/>
          <w:sz w:val="28"/>
          <w:szCs w:val="28"/>
        </w:rPr>
        <w:t>Заполнить массивы любым способом.</w:t>
      </w:r>
      <w:r w:rsidR="00CA1327" w:rsidRPr="00CA1327">
        <w:rPr>
          <w:rFonts w:ascii="Times New Roman" w:hAnsi="Times New Roman" w:cs="Times New Roman"/>
          <w:sz w:val="28"/>
          <w:szCs w:val="28"/>
        </w:rPr>
        <w:t xml:space="preserve"> </w:t>
      </w:r>
      <w:r w:rsidR="00CA1327">
        <w:rPr>
          <w:rFonts w:ascii="Times New Roman" w:hAnsi="Times New Roman" w:cs="Times New Roman"/>
          <w:sz w:val="28"/>
          <w:szCs w:val="28"/>
        </w:rPr>
        <w:t>Разрешается взять +- 1 вариант от своего</w:t>
      </w:r>
      <w:r w:rsidR="00CA1327" w:rsidRPr="00CA1327">
        <w:rPr>
          <w:rFonts w:ascii="Times New Roman" w:hAnsi="Times New Roman" w:cs="Times New Roman"/>
          <w:sz w:val="28"/>
          <w:szCs w:val="28"/>
        </w:rPr>
        <w:t xml:space="preserve">, </w:t>
      </w:r>
      <w:r w:rsidR="00CA1327">
        <w:rPr>
          <w:rFonts w:ascii="Times New Roman" w:hAnsi="Times New Roman" w:cs="Times New Roman"/>
          <w:sz w:val="28"/>
          <w:szCs w:val="28"/>
        </w:rPr>
        <w:t xml:space="preserve">например для 7 варианта </w:t>
      </w:r>
      <w:r w:rsidR="00082D5D">
        <w:rPr>
          <w:rFonts w:ascii="Times New Roman" w:hAnsi="Times New Roman" w:cs="Times New Roman"/>
          <w:sz w:val="28"/>
          <w:szCs w:val="28"/>
        </w:rPr>
        <w:t>можно</w:t>
      </w:r>
      <w:r w:rsidR="00CA1327">
        <w:rPr>
          <w:rFonts w:ascii="Times New Roman" w:hAnsi="Times New Roman" w:cs="Times New Roman"/>
          <w:sz w:val="28"/>
          <w:szCs w:val="28"/>
        </w:rPr>
        <w:t xml:space="preserve"> взять и решить один из трех вариантов 6</w:t>
      </w:r>
      <w:r w:rsidR="00CA1327" w:rsidRPr="00CA1327">
        <w:rPr>
          <w:rFonts w:ascii="Times New Roman" w:hAnsi="Times New Roman" w:cs="Times New Roman"/>
          <w:sz w:val="28"/>
          <w:szCs w:val="28"/>
        </w:rPr>
        <w:t>, 7, 8.</w:t>
      </w:r>
    </w:p>
    <w:p w14:paraId="21280C25" w14:textId="77777777" w:rsidR="005D2B0D" w:rsidRDefault="005D2B0D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2AFCF" w14:textId="1A9A6618" w:rsidR="00CE16DE" w:rsidRDefault="00CE16DE" w:rsidP="009B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A5E3C">
        <w:rPr>
          <w:rFonts w:ascii="Times New Roman" w:hAnsi="Times New Roman" w:cs="Times New Roman"/>
          <w:sz w:val="28"/>
          <w:szCs w:val="28"/>
        </w:rPr>
        <w:t xml:space="preserve"> </w:t>
      </w:r>
      <w:r w:rsidR="009B126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B126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аление</w:t>
      </w:r>
      <w:r w:rsidR="009B12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9B12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9B126A">
        <w:rPr>
          <w:rFonts w:ascii="Times New Roman" w:hAnsi="Times New Roman" w:cs="Times New Roman"/>
          <w:sz w:val="28"/>
          <w:szCs w:val="28"/>
        </w:rPr>
        <w:t>е в задании подразумевается его зануление</w:t>
      </w:r>
      <w:r w:rsidR="00597F28">
        <w:rPr>
          <w:rFonts w:ascii="Times New Roman" w:hAnsi="Times New Roman" w:cs="Times New Roman"/>
          <w:sz w:val="28"/>
          <w:szCs w:val="28"/>
        </w:rPr>
        <w:t xml:space="preserve"> (либо присвоение некоторому большому отрицательному числу типа -999)</w:t>
      </w:r>
      <w:r w:rsidR="009B126A">
        <w:rPr>
          <w:rFonts w:ascii="Times New Roman" w:hAnsi="Times New Roman" w:cs="Times New Roman"/>
          <w:sz w:val="28"/>
          <w:szCs w:val="28"/>
        </w:rPr>
        <w:t>.</w:t>
      </w:r>
    </w:p>
    <w:p w14:paraId="26D7DF69" w14:textId="42A277A4" w:rsidR="009B126A" w:rsidRDefault="009B126A" w:rsidP="009B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4A6C4" w14:textId="120EA564" w:rsidR="009B126A" w:rsidRDefault="009B126A" w:rsidP="009B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C090B" w14:textId="77777777" w:rsidR="00C42FBC" w:rsidRPr="00A83E1C" w:rsidRDefault="00C42FBC" w:rsidP="007C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788AD" w14:textId="63AC7E1F" w:rsidR="007C47A1" w:rsidRDefault="007C47A1" w:rsidP="00C42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BC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</w:t>
      </w:r>
    </w:p>
    <w:p w14:paraId="6B6F5475" w14:textId="77777777" w:rsidR="00C42FBC" w:rsidRPr="00C42FBC" w:rsidRDefault="00C42FBC" w:rsidP="00C42F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30C5E" w14:textId="77777777" w:rsidR="002F051C" w:rsidRPr="006631CE" w:rsidRDefault="002F051C" w:rsidP="002F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. Записать каждый второй элемент целочисленного массива Х=(x</w:t>
      </w:r>
      <w:proofErr w:type="gramStart"/>
      <w:r w:rsidRPr="006631CE">
        <w:rPr>
          <w:rFonts w:ascii="Times New Roman" w:eastAsia="TimesNewRomanPSMT" w:hAnsi="Times New Roman" w:cs="Times New Roman"/>
          <w:sz w:val="28"/>
          <w:szCs w:val="28"/>
        </w:rPr>
        <w:t>1,x</w:t>
      </w:r>
      <w:proofErr w:type="gramEnd"/>
      <w:r w:rsidRPr="006631CE">
        <w:rPr>
          <w:rFonts w:ascii="Times New Roman" w:eastAsia="TimesNewRomanPSMT" w:hAnsi="Times New Roman" w:cs="Times New Roman"/>
          <w:sz w:val="28"/>
          <w:szCs w:val="28"/>
        </w:rPr>
        <w:t>2,…,</w:t>
      </w:r>
      <w:proofErr w:type="spellStart"/>
      <w:r w:rsidRPr="006631CE">
        <w:rPr>
          <w:rFonts w:ascii="Times New Roman" w:eastAsia="TimesNewRomanPSMT" w:hAnsi="Times New Roman" w:cs="Times New Roman"/>
          <w:sz w:val="28"/>
          <w:szCs w:val="28"/>
        </w:rPr>
        <w:t>xn</w:t>
      </w:r>
      <w:proofErr w:type="spellEnd"/>
      <w:r w:rsidRPr="006631CE">
        <w:rPr>
          <w:rFonts w:ascii="Times New Roman" w:eastAsia="TimesNewRomanPSMT" w:hAnsi="Times New Roman" w:cs="Times New Roman"/>
          <w:sz w:val="28"/>
          <w:szCs w:val="28"/>
        </w:rPr>
        <w:t>)</w:t>
      </w:r>
    </w:p>
    <w:p w14:paraId="073E62D8" w14:textId="7777777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подряд в массив Y=(y1,y2,…,</w:t>
      </w:r>
      <w:proofErr w:type="spellStart"/>
      <w:r w:rsidRPr="006631CE">
        <w:rPr>
          <w:rFonts w:ascii="Times New Roman" w:eastAsia="TimesNewRomanPSMT" w:hAnsi="Times New Roman" w:cs="Times New Roman"/>
          <w:sz w:val="28"/>
          <w:szCs w:val="28"/>
        </w:rPr>
        <w:t>yk</w:t>
      </w:r>
      <w:proofErr w:type="spellEnd"/>
      <w:r w:rsidRPr="006631CE">
        <w:rPr>
          <w:rFonts w:ascii="Times New Roman" w:eastAsia="TimesNewRomanPSMT" w:hAnsi="Times New Roman" w:cs="Times New Roman"/>
          <w:sz w:val="28"/>
          <w:szCs w:val="28"/>
        </w:rPr>
        <w:t>). Определить количество простых чисел в каждом массиве. Вычислить среднее арифметическое всех элементов массивов X и Y.</w:t>
      </w:r>
    </w:p>
    <w:p w14:paraId="7F62B322" w14:textId="50ADD286" w:rsidR="002F051C" w:rsidRPr="006631CE" w:rsidRDefault="002F051C" w:rsidP="002F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hAnsi="Times New Roman" w:cs="Times New Roman"/>
          <w:sz w:val="28"/>
          <w:szCs w:val="28"/>
        </w:rPr>
        <w:t>2.</w:t>
      </w:r>
      <w:r w:rsidR="00964C83">
        <w:rPr>
          <w:rFonts w:ascii="Times New Roman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Дан массив вещественных чисел X=(x</w:t>
      </w:r>
      <w:proofErr w:type="gramStart"/>
      <w:r w:rsidRPr="006631CE">
        <w:rPr>
          <w:rFonts w:ascii="Times New Roman" w:eastAsia="TimesNewRomanPSMT" w:hAnsi="Times New Roman" w:cs="Times New Roman"/>
          <w:sz w:val="28"/>
          <w:szCs w:val="28"/>
        </w:rPr>
        <w:t>1,x</w:t>
      </w:r>
      <w:proofErr w:type="gramEnd"/>
      <w:r w:rsidRPr="006631CE">
        <w:rPr>
          <w:rFonts w:ascii="Times New Roman" w:eastAsia="TimesNewRomanPSMT" w:hAnsi="Times New Roman" w:cs="Times New Roman"/>
          <w:sz w:val="28"/>
          <w:szCs w:val="28"/>
        </w:rPr>
        <w:t>2,..,xn). Записать элементы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ного массива Х в массив Y следующим образом: в начальной части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расположить положительные элементы в порядке возрастания, затем в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орядке убывания отрицательные элементы, нулевые элементы не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писывать. Оценить, как при этом изменилось положение максимального</w:t>
      </w:r>
    </w:p>
    <w:p w14:paraId="087F282D" w14:textId="7777777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и минимального элементов массива.</w:t>
      </w:r>
    </w:p>
    <w:p w14:paraId="1134ED8A" w14:textId="7777777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3. Определить максимальный элемент среди положительных нечетных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ов и минимальный среди положительных четных элементов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целочисленного массива X=(x1,x2,…,</w:t>
      </w:r>
      <w:proofErr w:type="spellStart"/>
      <w:r w:rsidRPr="006631CE">
        <w:rPr>
          <w:rFonts w:ascii="Times New Roman" w:eastAsia="TimesNewRomanPSMT" w:hAnsi="Times New Roman" w:cs="Times New Roman"/>
          <w:sz w:val="28"/>
          <w:szCs w:val="28"/>
        </w:rPr>
        <w:t>xn</w:t>
      </w:r>
      <w:proofErr w:type="spellEnd"/>
      <w:r w:rsidRPr="006631CE">
        <w:rPr>
          <w:rFonts w:ascii="Times New Roman" w:eastAsia="TimesNewRomanPSMT" w:hAnsi="Times New Roman" w:cs="Times New Roman"/>
          <w:sz w:val="28"/>
          <w:szCs w:val="28"/>
        </w:rPr>
        <w:t>). Удалить из массива все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совершенные числа, вывести сообщение, сколько элементов был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удалено.</w:t>
      </w:r>
    </w:p>
    <w:p w14:paraId="36897A89" w14:textId="77777777" w:rsidR="007C47A1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4. В целочисленный массив X(n) после каждого нечетного элемента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вставить максимальный простой элемент этого же массива. Определить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среднее 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арифметическое простых элементов массива до и после вставки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32EA479" w14:textId="7777777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5. В массиве X(n) после каждого отрицательного элемента вставить ноль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Определить, поменялось ли местоположение минимального элемента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ссива. Найти сумму четных и произведение нечетных элементов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ссива.</w:t>
      </w:r>
    </w:p>
    <w:p w14:paraId="3F689378" w14:textId="5B942C8C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6.</w:t>
      </w:r>
      <w:r w:rsidR="003E5F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Определить, содержит ли заданный массив группы </w:t>
      </w:r>
      <w:r w:rsidR="00597F28" w:rsidRPr="006631CE">
        <w:rPr>
          <w:rFonts w:ascii="Times New Roman" w:eastAsia="TimesNewRomanPSMT" w:hAnsi="Times New Roman" w:cs="Times New Roman"/>
          <w:sz w:val="28"/>
          <w:szCs w:val="28"/>
        </w:rPr>
        <w:t>элементов, расположенные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в порядке возрастания их значений. Если да, т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определить количество таких групп. Удалить из массива первую такую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группу.</w:t>
      </w:r>
    </w:p>
    <w:p w14:paraId="29EE3072" w14:textId="77777777" w:rsidR="002F051C" w:rsidRPr="006631CE" w:rsidRDefault="004226B8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 В массиве X=(x1,x2,…,</w:t>
      </w:r>
      <w:proofErr w:type="spell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xn</w:t>
      </w:r>
      <w:proofErr w:type="spell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) определить количество элементов, меньших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среднего арифметического значения. Не упорядочивая массив, удалить из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него элементы, расположенные между максимальным и минимальным.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1C554B0" w14:textId="5974D98F" w:rsidR="002F051C" w:rsidRPr="006631CE" w:rsidRDefault="00C97947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В заданном массиве целых чисел найти самую маленькую серию подряд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стоящих нечетных элементов. Удалить из массива два первых простых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числа. Проверить, изменилась ли серия подряд стоящих нечетных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элементов.</w:t>
      </w:r>
    </w:p>
    <w:p w14:paraId="7A4EC484" w14:textId="72CB3344" w:rsidR="002F051C" w:rsidRPr="006631CE" w:rsidRDefault="00C97947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Вычислить среднее арифметическое элементов массива X=(x</w:t>
      </w:r>
      <w:proofErr w:type="gram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1,x</w:t>
      </w:r>
      <w:proofErr w:type="gram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2,…,</w:t>
      </w:r>
      <w:proofErr w:type="spell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xn</w:t>
      </w:r>
      <w:proofErr w:type="spell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),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расположенных между его минимальным и максимальным значениями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Если минимальный элемент размещается в массиве раньше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максимального, то упорядочить массив на данном промежутке п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возрастанию его элементов, и наоборот, если минимальный элемент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размещается после максимального, то упорядочить по убыванию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AD60153" w14:textId="787A9C41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Определить порядковые номера и значения первого положительного и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оследнего отрицательного элементов целочисленного массива X(n)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lastRenderedPageBreak/>
        <w:t>Определить среднее арифметическое элементов массива, позиционн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расположенных между найденными элементами. Предусмотреть случай,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что массив может не содержать положительных или отрицательных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ов. Удалить из массива все числа палиндромы.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EFDB348" w14:textId="12C960D4" w:rsidR="002F051C" w:rsidRPr="006631CE" w:rsidRDefault="002F051C" w:rsidP="00C9794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Удалить из массива целых чисел все двузначные элементы, являющиеся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остыми числами. Найти среднее арифметическое элементов массива д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и после удаления. Проверить, изменился ли максимальный элемент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ссива.</w:t>
      </w:r>
    </w:p>
    <w:p w14:paraId="25D39ABD" w14:textId="52945831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Удалить из массива последнюю группу элементов, представляющих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собой знакочередующийся ряд. Найти максимальный и минимальный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ы массива до и после удаления.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1E4065F" w14:textId="20082BF7" w:rsidR="002F051C" w:rsidRPr="006631CE" w:rsidRDefault="002F051C" w:rsidP="007C4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еобразовать заданный массив целых положительных чисел F(n) таким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образом, чтобы цифры каждого его элемента были записаны в обратном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орядке. Определить количество простых чисел в массиве до и после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еобразования. После преобразования удалить из массива максимальный</w:t>
      </w:r>
    </w:p>
    <w:p w14:paraId="63D54FD0" w14:textId="7777777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.</w:t>
      </w:r>
    </w:p>
    <w:p w14:paraId="0963CE95" w14:textId="748B663D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упорядоченный по убыванию целочисленный массив Х, вставить в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ссив Х некоторое число Н, сохранив упорядоченность массива. Найти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среднее арифметическое простых чисел в массиве после вставки числа и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среднее геометрическое всех элементов массива.</w:t>
      </w:r>
    </w:p>
    <w:p w14:paraId="54F8F2CF" w14:textId="22DE2541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n) целых чисел. Удалить из массива наибольший и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наименьший элементы. В преобразованном массиве найти среднее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арифметическое семи наибольших элементов.</w:t>
      </w:r>
    </w:p>
    <w:p w14:paraId="6D87D061" w14:textId="3F47E217" w:rsidR="004226B8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Y(k) целых чисел. Если он упорядочен, оставить его без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изменения. Если массив не упорядоченный, то вставить после каждого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второго элемента минимальное непростое число в массиве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едусмотреть случай, что массив состоит только из простых чисел.</w:t>
      </w:r>
      <w:r w:rsidR="007C47A1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E5209A2" w14:textId="737552FD" w:rsidR="002F051C" w:rsidRPr="006631CE" w:rsidRDefault="004226B8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m) целых чисел. Если массив является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знакочередующимся, то упорядочить его в порядке возрастания модулей,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если нет, то упорядочить его по убыванию. После преобразования удалить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из массива все простые числа. Вывести массив до и после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преобразований.</w:t>
      </w:r>
    </w:p>
    <w:p w14:paraId="7C485102" w14:textId="741AD24A" w:rsidR="002F051C" w:rsidRPr="006631CE" w:rsidRDefault="00C97947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Х(</w:t>
      </w:r>
      <w:r w:rsidR="002F051C" w:rsidRPr="006631C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) целых чисел. Поменять местами в массиве последне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простое число и первое совершенное. Предусмотреть случай, что массив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может не содержать простых и совершенных чисел. Удалить из массива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все четные числа.</w:t>
      </w:r>
    </w:p>
    <w:p w14:paraId="7D58ACAA" w14:textId="44025CE4" w:rsidR="004226B8" w:rsidRPr="006631CE" w:rsidRDefault="00C97947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19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k) целых чисел. Записать все элементы массива Z в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массив Y, записав числа в обратном порядке (например, 1234 запишется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как 4321). Удалить из массива Z все простые числа. Сравнить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 xml:space="preserve">максимальные и 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инимальные</w:t>
      </w:r>
      <w:proofErr w:type="spell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элементы массивов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DE4E82C" w14:textId="77777777" w:rsidR="002F051C" w:rsidRPr="006631CE" w:rsidRDefault="00C97947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20.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Переписать элементы массива целых чисел X=(x1,x2,…,</w:t>
      </w:r>
      <w:proofErr w:type="spell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xn</w:t>
      </w:r>
      <w:proofErr w:type="spell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) в обратном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порядке в массив Y = (y1,y2,…,</w:t>
      </w:r>
      <w:proofErr w:type="spellStart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yn</w:t>
      </w:r>
      <w:proofErr w:type="spellEnd"/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). Вычислить количество простых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элементов массива Y. Удалить их массива Y первое и последнее просты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числа.</w:t>
      </w:r>
    </w:p>
    <w:p w14:paraId="61ABC7E8" w14:textId="29B261FC" w:rsidR="004226B8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Y(k) целых чисел. Определить в массиве количество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остых двузначных чисел. Если таких чисел больше двух, удалить их из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ссива. Проверить, изменился ли максимальный элемент массива.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6210D04" w14:textId="3B65BB24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Х(n) целых чисел. Удалить из массива все элементы,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большие среднего арифметического значения. Определить в массив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количество простых и совершенных чисел до и после удаления.</w:t>
      </w:r>
    </w:p>
    <w:p w14:paraId="0CFCFDFD" w14:textId="48C92F91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Дан массив вещественных чисел Z(k). Удалить из массива первую группу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ов, представляющих собой знакочередующийся ряд. Найти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среднее арифметическое положительных элементов массива до и посл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удаления.</w:t>
      </w:r>
    </w:p>
    <w:p w14:paraId="60A89AD7" w14:textId="69329F32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m) целых чисел. Упорядочить массив в порядк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возрастания модулей. Удалить из массива два последних простых числа.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оверить, изменился ли минимальный элемент массива.</w:t>
      </w:r>
    </w:p>
    <w:p w14:paraId="3F491255" w14:textId="561232FB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Х целых чисел. Если массив не является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накочередующимся, то удалить из массива все положительные числа, в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противном случае – удалить отрицательные элементы. После удаления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определить количество нечетных чисел.</w:t>
      </w:r>
    </w:p>
    <w:p w14:paraId="715113C1" w14:textId="133A9DA7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n) целых чисел. Найти максимальный элемент массива, и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если это простое число – удалить все элементы, равные максимальному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начению. Определить среднее арифметическое положительных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ов массива после удаления. Упорядочить массив по убыванию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одулей.</w:t>
      </w:r>
    </w:p>
    <w:p w14:paraId="4E6FBAE3" w14:textId="4ABEDAAC" w:rsidR="002F051C" w:rsidRPr="006631CE" w:rsidRDefault="002F051C" w:rsidP="004226B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C97947" w:rsidRPr="006631CE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Y(k). Удалить из массива все элементы, равны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аксимальному значению. Определить, поменялось ли положение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минимального элемента массива. Найти среднее арифметическое простых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31CE">
        <w:rPr>
          <w:rFonts w:ascii="Times New Roman" w:eastAsia="TimesNewRomanPSMT" w:hAnsi="Times New Roman" w:cs="Times New Roman"/>
          <w:sz w:val="28"/>
          <w:szCs w:val="28"/>
        </w:rPr>
        <w:t>элементов массива до и после удаления.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F618656" w14:textId="16D7CB82" w:rsidR="00146EB0" w:rsidRPr="006631CE" w:rsidRDefault="00C97947" w:rsidP="0042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CE">
        <w:rPr>
          <w:rFonts w:ascii="Times New Roman" w:eastAsia="TimesNewRomanPSMT" w:hAnsi="Times New Roman" w:cs="Times New Roman"/>
          <w:sz w:val="28"/>
          <w:szCs w:val="28"/>
        </w:rPr>
        <w:t>28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6A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Задан массив Z(m) целых чисел. Определить, содержит ли массив серии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из подряд стоящих простых чисел. Если да, то посчитать количество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051C" w:rsidRPr="006631CE">
        <w:rPr>
          <w:rFonts w:ascii="Times New Roman" w:eastAsia="TimesNewRomanPSMT" w:hAnsi="Times New Roman" w:cs="Times New Roman"/>
          <w:sz w:val="28"/>
          <w:szCs w:val="28"/>
        </w:rPr>
        <w:t>таких серий. Удалить из массива последнюю такую серию.</w:t>
      </w:r>
      <w:r w:rsidR="004226B8" w:rsidRPr="006631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sectPr w:rsidR="00146EB0" w:rsidRPr="0066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848"/>
    <w:multiLevelType w:val="hybridMultilevel"/>
    <w:tmpl w:val="5F20D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51C"/>
    <w:rsid w:val="000306FB"/>
    <w:rsid w:val="000429D3"/>
    <w:rsid w:val="00082D5D"/>
    <w:rsid w:val="00083BA0"/>
    <w:rsid w:val="000A5FE1"/>
    <w:rsid w:val="00146EB0"/>
    <w:rsid w:val="00250464"/>
    <w:rsid w:val="00260474"/>
    <w:rsid w:val="002C03B6"/>
    <w:rsid w:val="002C7E18"/>
    <w:rsid w:val="002E47A5"/>
    <w:rsid w:val="002F051C"/>
    <w:rsid w:val="0036023C"/>
    <w:rsid w:val="003B7EFA"/>
    <w:rsid w:val="003E5F69"/>
    <w:rsid w:val="003F6D8C"/>
    <w:rsid w:val="004070F2"/>
    <w:rsid w:val="004226B8"/>
    <w:rsid w:val="00454832"/>
    <w:rsid w:val="0046778B"/>
    <w:rsid w:val="004C6AB0"/>
    <w:rsid w:val="004E3DDD"/>
    <w:rsid w:val="005309D6"/>
    <w:rsid w:val="00597F28"/>
    <w:rsid w:val="005C70DB"/>
    <w:rsid w:val="005D2B0D"/>
    <w:rsid w:val="006631CE"/>
    <w:rsid w:val="00704600"/>
    <w:rsid w:val="007C47A1"/>
    <w:rsid w:val="00876B48"/>
    <w:rsid w:val="008B2659"/>
    <w:rsid w:val="00900273"/>
    <w:rsid w:val="00964C83"/>
    <w:rsid w:val="009B126A"/>
    <w:rsid w:val="00A9221F"/>
    <w:rsid w:val="00B745ED"/>
    <w:rsid w:val="00C2688A"/>
    <w:rsid w:val="00C42FBC"/>
    <w:rsid w:val="00C97947"/>
    <w:rsid w:val="00CA1327"/>
    <w:rsid w:val="00CE16DE"/>
    <w:rsid w:val="00DA29BE"/>
    <w:rsid w:val="00DA3851"/>
    <w:rsid w:val="00DA5E3C"/>
    <w:rsid w:val="00DB37ED"/>
    <w:rsid w:val="00F7485D"/>
    <w:rsid w:val="00FA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EBF8"/>
  <w15:docId w15:val="{68BECB22-785E-4C45-95E1-7B2FBBBC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5B0B-5D2B-44FE-B238-1DDAD3F5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ndrey Veyler</cp:lastModifiedBy>
  <cp:revision>39</cp:revision>
  <dcterms:created xsi:type="dcterms:W3CDTF">2019-10-25T00:35:00Z</dcterms:created>
  <dcterms:modified xsi:type="dcterms:W3CDTF">2024-10-06T18:14:00Z</dcterms:modified>
</cp:coreProperties>
</file>